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B472" w14:textId="05283DC4" w:rsidR="009268F0" w:rsidRPr="002D2D69" w:rsidRDefault="009268F0" w:rsidP="6D521B22">
      <w:pPr>
        <w:pStyle w:val="Heading1"/>
        <w:rPr>
          <w:rFonts w:cs="Arial"/>
        </w:rPr>
      </w:pPr>
      <w:r w:rsidRPr="6D521B22">
        <w:rPr>
          <w:rFonts w:cs="Arial"/>
        </w:rPr>
        <w:t xml:space="preserve">Goalball UK Competition Committee – </w:t>
      </w:r>
      <w:r w:rsidR="40F3E76F" w:rsidRPr="6D521B22">
        <w:rPr>
          <w:rFonts w:cs="Arial"/>
        </w:rPr>
        <w:t>Minutes</w:t>
      </w:r>
    </w:p>
    <w:p w14:paraId="6DEB8C80" w14:textId="6AE128F8" w:rsidR="000B5947" w:rsidRDefault="00986AA2" w:rsidP="0B9FFFA9">
      <w:pPr>
        <w:spacing w:after="0"/>
        <w:rPr>
          <w:rFonts w:cs="Arial"/>
          <w:b/>
          <w:bCs/>
          <w:u w:val="single"/>
        </w:rPr>
      </w:pPr>
      <w:r w:rsidRPr="6D521B22">
        <w:rPr>
          <w:rFonts w:cs="Arial"/>
        </w:rPr>
        <w:t xml:space="preserve">Wednesday </w:t>
      </w:r>
      <w:r w:rsidR="68180C94" w:rsidRPr="6D521B22">
        <w:rPr>
          <w:rFonts w:cs="Arial"/>
        </w:rPr>
        <w:t>7</w:t>
      </w:r>
      <w:r w:rsidR="16A6D7D7" w:rsidRPr="6D521B22">
        <w:rPr>
          <w:rFonts w:cs="Arial"/>
        </w:rPr>
        <w:t>th</w:t>
      </w:r>
      <w:r w:rsidRPr="6D521B22">
        <w:rPr>
          <w:rFonts w:cs="Arial"/>
        </w:rPr>
        <w:t xml:space="preserve"> </w:t>
      </w:r>
      <w:r w:rsidR="72BAC278" w:rsidRPr="6D521B22">
        <w:rPr>
          <w:rFonts w:cs="Arial"/>
        </w:rPr>
        <w:t>July</w:t>
      </w:r>
      <w:r w:rsidR="11236BC0" w:rsidRPr="6D521B22">
        <w:rPr>
          <w:rFonts w:cs="Arial"/>
        </w:rPr>
        <w:t xml:space="preserve"> </w:t>
      </w:r>
      <w:r w:rsidRPr="6D521B22">
        <w:rPr>
          <w:rFonts w:cs="Arial"/>
        </w:rPr>
        <w:t>2021</w:t>
      </w:r>
      <w:r w:rsidR="00C21D3F" w:rsidRPr="6D521B22">
        <w:rPr>
          <w:rFonts w:cs="Arial"/>
        </w:rPr>
        <w:t>, 6pm</w:t>
      </w:r>
      <w:r w:rsidR="00E51CCF" w:rsidRPr="6D521B22">
        <w:rPr>
          <w:rFonts w:cs="Arial"/>
        </w:rPr>
        <w:t xml:space="preserve"> </w:t>
      </w:r>
      <w:r w:rsidR="00C21D3F" w:rsidRPr="6D521B22">
        <w:rPr>
          <w:rFonts w:cs="Arial"/>
        </w:rPr>
        <w:t>(Conference Call)</w:t>
      </w:r>
    </w:p>
    <w:p w14:paraId="7D2AB244" w14:textId="695F9363" w:rsidR="6D521B22" w:rsidRDefault="6D521B22" w:rsidP="6D521B22">
      <w:pPr>
        <w:spacing w:after="0"/>
        <w:rPr>
          <w:rFonts w:eastAsia="Calibri" w:cs="Arial"/>
          <w:szCs w:val="28"/>
        </w:rPr>
      </w:pPr>
    </w:p>
    <w:p w14:paraId="0B092283" w14:textId="06E079E1" w:rsidR="351C1185" w:rsidRDefault="351C1185" w:rsidP="6D521B22">
      <w:pPr>
        <w:rPr>
          <w:rStyle w:val="normaltextrun"/>
          <w:rFonts w:eastAsia="Arial" w:cs="Arial"/>
          <w:color w:val="000000" w:themeColor="text1"/>
          <w:szCs w:val="28"/>
        </w:rPr>
      </w:pPr>
      <w:r w:rsidRPr="6D521B22">
        <w:rPr>
          <w:rStyle w:val="normaltextrun"/>
          <w:rFonts w:eastAsia="Arial" w:cs="Arial"/>
          <w:color w:val="000000" w:themeColor="text1"/>
          <w:szCs w:val="28"/>
        </w:rPr>
        <w:t>In attendance</w:t>
      </w:r>
      <w:r w:rsidR="002A1465">
        <w:rPr>
          <w:rStyle w:val="normaltextrun"/>
          <w:rFonts w:eastAsia="Arial" w:cs="Arial"/>
          <w:color w:val="000000" w:themeColor="text1"/>
          <w:szCs w:val="28"/>
        </w:rPr>
        <w:t xml:space="preserve">: </w:t>
      </w:r>
      <w:r w:rsidRPr="6D521B22">
        <w:rPr>
          <w:rStyle w:val="normaltextrun"/>
          <w:rFonts w:eastAsia="Arial" w:cs="Arial"/>
          <w:color w:val="000000" w:themeColor="text1"/>
          <w:szCs w:val="28"/>
        </w:rPr>
        <w:t>Alex Bunney (AB), Tom Dobson (TD), Dina Murdie (DM), Dyfrig Lewis-Smith (DLS), Dani Dillon (DD), Paul Holloway (PH), Sarah Leiter (SL), Sammie Korosi (SK)</w:t>
      </w:r>
      <w:r w:rsidR="72BED9B4" w:rsidRPr="6D521B22">
        <w:rPr>
          <w:rStyle w:val="normaltextrun"/>
          <w:rFonts w:eastAsia="Arial" w:cs="Arial"/>
          <w:color w:val="000000" w:themeColor="text1"/>
          <w:szCs w:val="28"/>
        </w:rPr>
        <w:t xml:space="preserve">, Kate Coghlan (KC). </w:t>
      </w:r>
    </w:p>
    <w:p w14:paraId="142D9536" w14:textId="77777777" w:rsidR="002D2D69" w:rsidRPr="002D2D69" w:rsidRDefault="002D2D69" w:rsidP="002D2D69">
      <w:pPr>
        <w:spacing w:after="0"/>
        <w:rPr>
          <w:rFonts w:cs="Arial"/>
          <w:b/>
          <w:szCs w:val="28"/>
          <w:u w:val="single"/>
        </w:rPr>
      </w:pPr>
    </w:p>
    <w:p w14:paraId="52C233C5" w14:textId="01FE31A0" w:rsidR="00D020A1" w:rsidRDefault="00D020A1" w:rsidP="002D2D69">
      <w:pPr>
        <w:pStyle w:val="Heading2"/>
        <w:numPr>
          <w:ilvl w:val="0"/>
          <w:numId w:val="31"/>
        </w:numPr>
        <w:rPr>
          <w:rFonts w:cs="Arial"/>
          <w:szCs w:val="28"/>
        </w:rPr>
      </w:pPr>
      <w:r w:rsidRPr="002D2D69">
        <w:rPr>
          <w:rFonts w:cs="Arial"/>
          <w:szCs w:val="28"/>
        </w:rPr>
        <w:t xml:space="preserve">Welcome &amp; Apologies </w:t>
      </w:r>
    </w:p>
    <w:p w14:paraId="7C690DAD" w14:textId="77777777" w:rsidR="00490D40" w:rsidRDefault="00490D40" w:rsidP="002D2765">
      <w:pPr>
        <w:spacing w:after="0"/>
      </w:pPr>
    </w:p>
    <w:p w14:paraId="62B2106B" w14:textId="201C655B" w:rsidR="00334C8B" w:rsidRDefault="00334C8B" w:rsidP="00334C8B">
      <w:r>
        <w:t xml:space="preserve">DM opened the meeting at 6pm. </w:t>
      </w:r>
    </w:p>
    <w:p w14:paraId="623EC2B3" w14:textId="31FDE004" w:rsidR="000273F7" w:rsidRPr="00334C8B" w:rsidRDefault="00A31133" w:rsidP="00334C8B">
      <w:r>
        <w:t>DM w</w:t>
      </w:r>
      <w:r w:rsidR="000273F7">
        <w:t xml:space="preserve">elcomed </w:t>
      </w:r>
      <w:r>
        <w:t xml:space="preserve">Kate Coghlan to the committee as </w:t>
      </w:r>
      <w:r w:rsidR="005E7CEE">
        <w:t xml:space="preserve">the second appointed </w:t>
      </w:r>
      <w:r w:rsidR="00490D40">
        <w:t>Goalball UK</w:t>
      </w:r>
      <w:r>
        <w:t xml:space="preserve"> board </w:t>
      </w:r>
      <w:r w:rsidR="00490D40">
        <w:t xml:space="preserve">member. </w:t>
      </w:r>
      <w:r>
        <w:t xml:space="preserve"> </w:t>
      </w:r>
    </w:p>
    <w:p w14:paraId="6CF28CB0" w14:textId="540F322A" w:rsidR="002D2D69" w:rsidRPr="002D2D69" w:rsidRDefault="002D2D69" w:rsidP="5CABDF21">
      <w:pPr>
        <w:spacing w:after="0"/>
        <w:rPr>
          <w:rFonts w:eastAsia="Calibri" w:cs="Arial"/>
          <w:szCs w:val="28"/>
        </w:rPr>
      </w:pPr>
    </w:p>
    <w:p w14:paraId="426764AA" w14:textId="300FD685" w:rsidR="00C21D3F" w:rsidRDefault="6200E2B2" w:rsidP="5CABDF21">
      <w:pPr>
        <w:pStyle w:val="Heading2"/>
        <w:numPr>
          <w:ilvl w:val="0"/>
          <w:numId w:val="31"/>
        </w:numPr>
        <w:rPr>
          <w:rFonts w:eastAsia="Calibri" w:cs="Arial"/>
          <w:bCs/>
          <w:szCs w:val="28"/>
        </w:rPr>
      </w:pPr>
      <w:r w:rsidRPr="002032D6">
        <w:rPr>
          <w:rFonts w:eastAsia="Calibri" w:cs="Arial"/>
          <w:bCs/>
          <w:szCs w:val="28"/>
        </w:rPr>
        <w:t xml:space="preserve">Return to Play Update </w:t>
      </w:r>
    </w:p>
    <w:p w14:paraId="6AA56F4D" w14:textId="77777777" w:rsidR="002D2765" w:rsidRPr="002D2765" w:rsidRDefault="002D2765" w:rsidP="002D2765">
      <w:pPr>
        <w:spacing w:after="0"/>
      </w:pPr>
    </w:p>
    <w:p w14:paraId="746BE216" w14:textId="6B9EDA6C" w:rsidR="002032D6" w:rsidRPr="002032D6" w:rsidRDefault="0036455A" w:rsidP="005C5D57">
      <w:pPr>
        <w:spacing w:after="0"/>
      </w:pPr>
      <w:r>
        <w:t>2.1 Disability e</w:t>
      </w:r>
      <w:r w:rsidR="002032D6">
        <w:t>xemptions</w:t>
      </w:r>
      <w:r w:rsidR="00057286">
        <w:t xml:space="preserve"> </w:t>
      </w:r>
      <w:r w:rsidR="002032D6">
        <w:t>and roadmaps</w:t>
      </w:r>
    </w:p>
    <w:p w14:paraId="0D4EC251" w14:textId="2BBDC060" w:rsidR="3A59F561" w:rsidRDefault="3A59F561" w:rsidP="6D521B22">
      <w:pPr>
        <w:spacing w:after="0"/>
        <w:rPr>
          <w:rFonts w:eastAsia="Calibri" w:cs="Arial"/>
          <w:szCs w:val="28"/>
        </w:rPr>
      </w:pPr>
      <w:r w:rsidRPr="6D521B22">
        <w:rPr>
          <w:rFonts w:eastAsia="Calibri" w:cs="Arial"/>
          <w:szCs w:val="28"/>
        </w:rPr>
        <w:t xml:space="preserve">Goalball UK are </w:t>
      </w:r>
      <w:r w:rsidR="00C74411">
        <w:rPr>
          <w:rFonts w:eastAsia="Calibri" w:cs="Arial"/>
          <w:szCs w:val="28"/>
        </w:rPr>
        <w:t xml:space="preserve">working with partners in the sector </w:t>
      </w:r>
      <w:r w:rsidR="00073A83">
        <w:rPr>
          <w:rFonts w:eastAsia="Calibri" w:cs="Arial"/>
          <w:szCs w:val="28"/>
        </w:rPr>
        <w:t>to issue updated return to play guidance</w:t>
      </w:r>
      <w:r w:rsidR="00C46B77">
        <w:rPr>
          <w:rFonts w:eastAsia="Calibri" w:cs="Arial"/>
          <w:szCs w:val="28"/>
        </w:rPr>
        <w:t xml:space="preserve"> for clubs and competitions</w:t>
      </w:r>
      <w:r w:rsidR="00073A83">
        <w:rPr>
          <w:rFonts w:eastAsia="Calibri" w:cs="Arial"/>
          <w:szCs w:val="28"/>
        </w:rPr>
        <w:t xml:space="preserve"> in relation to step 4 in England. </w:t>
      </w:r>
    </w:p>
    <w:p w14:paraId="266435B2" w14:textId="2F7CF5D0" w:rsidR="6D521B22" w:rsidRDefault="6D521B22" w:rsidP="6D521B22">
      <w:pPr>
        <w:spacing w:after="0"/>
        <w:rPr>
          <w:rFonts w:eastAsia="Calibri" w:cs="Arial"/>
          <w:szCs w:val="28"/>
        </w:rPr>
      </w:pPr>
    </w:p>
    <w:p w14:paraId="078B25CB" w14:textId="5233669A" w:rsidR="303D2493" w:rsidRDefault="303D2493" w:rsidP="6D521B22">
      <w:pPr>
        <w:rPr>
          <w:rFonts w:eastAsia="Calibri" w:cs="Arial"/>
        </w:rPr>
      </w:pPr>
      <w:r w:rsidRPr="6D521B22">
        <w:rPr>
          <w:rFonts w:eastAsia="Calibri" w:cs="Arial"/>
        </w:rPr>
        <w:t xml:space="preserve">2.2 </w:t>
      </w:r>
      <w:r w:rsidR="00456F4A" w:rsidRPr="6D521B22">
        <w:rPr>
          <w:rFonts w:eastAsia="Calibri" w:cs="Arial"/>
        </w:rPr>
        <w:t xml:space="preserve">Feedback from </w:t>
      </w:r>
      <w:r w:rsidRPr="6D521B22">
        <w:rPr>
          <w:rFonts w:eastAsia="Calibri" w:cs="Arial"/>
        </w:rPr>
        <w:t xml:space="preserve">Cambridge Reengagement Event </w:t>
      </w:r>
      <w:r w:rsidR="00197F3B">
        <w:rPr>
          <w:rFonts w:eastAsia="Calibri" w:cs="Arial"/>
        </w:rPr>
        <w:t xml:space="preserve">- </w:t>
      </w:r>
      <w:r w:rsidRPr="6D521B22">
        <w:rPr>
          <w:rFonts w:eastAsia="Calibri" w:cs="Arial"/>
        </w:rPr>
        <w:t>26</w:t>
      </w:r>
      <w:r w:rsidRPr="6D521B22">
        <w:rPr>
          <w:rFonts w:eastAsia="Calibri" w:cs="Arial"/>
          <w:vertAlign w:val="superscript"/>
        </w:rPr>
        <w:t>th</w:t>
      </w:r>
      <w:r w:rsidRPr="6D521B22">
        <w:rPr>
          <w:rFonts w:eastAsia="Calibri" w:cs="Arial"/>
        </w:rPr>
        <w:t xml:space="preserve"> June</w:t>
      </w:r>
      <w:r w:rsidR="73EF951B" w:rsidRPr="6D521B22">
        <w:rPr>
          <w:rFonts w:eastAsia="Calibri" w:cs="Arial"/>
        </w:rPr>
        <w:t xml:space="preserve"> </w:t>
      </w:r>
      <w:r w:rsidR="00197F3B">
        <w:rPr>
          <w:rFonts w:eastAsia="Calibri" w:cs="Arial"/>
        </w:rPr>
        <w:t xml:space="preserve">2021 </w:t>
      </w:r>
      <w:r w:rsidR="73EF951B" w:rsidRPr="6D521B22">
        <w:rPr>
          <w:rFonts w:eastAsia="Calibri" w:cs="Arial"/>
        </w:rPr>
        <w:t xml:space="preserve">  </w:t>
      </w:r>
      <w:r w:rsidRPr="6D521B22">
        <w:rPr>
          <w:rFonts w:eastAsia="Calibri" w:cs="Arial"/>
        </w:rPr>
        <w:t xml:space="preserve"> </w:t>
      </w:r>
    </w:p>
    <w:p w14:paraId="22021F4F" w14:textId="4787EE6D" w:rsidR="3D862406" w:rsidRDefault="3D862406" w:rsidP="6D521B22">
      <w:pPr>
        <w:rPr>
          <w:rFonts w:eastAsia="Calibri" w:cs="Arial"/>
          <w:szCs w:val="28"/>
        </w:rPr>
      </w:pPr>
      <w:r w:rsidRPr="6D521B22">
        <w:rPr>
          <w:rFonts w:eastAsia="Calibri" w:cs="Arial"/>
          <w:szCs w:val="28"/>
        </w:rPr>
        <w:t xml:space="preserve">Club and player feedback was </w:t>
      </w:r>
      <w:r w:rsidR="00DF161F">
        <w:rPr>
          <w:rFonts w:eastAsia="Calibri" w:cs="Arial"/>
          <w:szCs w:val="28"/>
        </w:rPr>
        <w:t>very positive</w:t>
      </w:r>
      <w:r w:rsidRPr="6D521B22">
        <w:rPr>
          <w:rFonts w:eastAsia="Calibri" w:cs="Arial"/>
          <w:szCs w:val="28"/>
        </w:rPr>
        <w:t xml:space="preserve">. Goalball UK </w:t>
      </w:r>
      <w:r w:rsidR="00DF161F">
        <w:rPr>
          <w:rFonts w:eastAsia="Calibri" w:cs="Arial"/>
          <w:szCs w:val="28"/>
        </w:rPr>
        <w:t xml:space="preserve">activated </w:t>
      </w:r>
      <w:r w:rsidR="00BF5F29">
        <w:rPr>
          <w:rFonts w:eastAsia="Calibri" w:cs="Arial"/>
          <w:szCs w:val="28"/>
        </w:rPr>
        <w:t xml:space="preserve">a </w:t>
      </w:r>
      <w:r w:rsidR="00DF161F">
        <w:rPr>
          <w:rFonts w:eastAsia="Calibri" w:cs="Arial"/>
          <w:szCs w:val="28"/>
        </w:rPr>
        <w:t>Covid-19 response based on a positive case</w:t>
      </w:r>
      <w:r w:rsidR="00BF5F29">
        <w:rPr>
          <w:rFonts w:eastAsia="Calibri" w:cs="Arial"/>
          <w:szCs w:val="28"/>
        </w:rPr>
        <w:t xml:space="preserve"> </w:t>
      </w:r>
      <w:r w:rsidR="0041110C">
        <w:rPr>
          <w:rFonts w:eastAsia="Calibri" w:cs="Arial"/>
          <w:szCs w:val="28"/>
        </w:rPr>
        <w:t xml:space="preserve">within the staff team. </w:t>
      </w:r>
      <w:r w:rsidRPr="6D521B22">
        <w:rPr>
          <w:rFonts w:eastAsia="Calibri" w:cs="Arial"/>
          <w:szCs w:val="28"/>
        </w:rPr>
        <w:t xml:space="preserve">There have been no reported cases back to Goalball UK since the event, a </w:t>
      </w:r>
      <w:r w:rsidR="00BF5F29">
        <w:rPr>
          <w:rFonts w:eastAsia="Calibri" w:cs="Arial"/>
          <w:szCs w:val="28"/>
        </w:rPr>
        <w:t>strong</w:t>
      </w:r>
      <w:r w:rsidRPr="6D521B22">
        <w:rPr>
          <w:rFonts w:eastAsia="Calibri" w:cs="Arial"/>
          <w:szCs w:val="28"/>
        </w:rPr>
        <w:t xml:space="preserve"> sign the measures in place to </w:t>
      </w:r>
      <w:r w:rsidR="37CB0DEE" w:rsidRPr="6D521B22">
        <w:rPr>
          <w:rFonts w:eastAsia="Calibri" w:cs="Arial"/>
          <w:szCs w:val="28"/>
        </w:rPr>
        <w:t>protect players</w:t>
      </w:r>
      <w:r w:rsidR="794CB84E" w:rsidRPr="6D521B22">
        <w:rPr>
          <w:rFonts w:eastAsia="Calibri" w:cs="Arial"/>
          <w:szCs w:val="28"/>
        </w:rPr>
        <w:t xml:space="preserve">, </w:t>
      </w:r>
      <w:r w:rsidRPr="6D521B22">
        <w:rPr>
          <w:rFonts w:eastAsia="Calibri" w:cs="Arial"/>
          <w:szCs w:val="28"/>
        </w:rPr>
        <w:t>staff and referees</w:t>
      </w:r>
      <w:r w:rsidR="00BF5F29">
        <w:rPr>
          <w:rFonts w:eastAsia="Calibri" w:cs="Arial"/>
          <w:szCs w:val="28"/>
        </w:rPr>
        <w:t xml:space="preserve"> </w:t>
      </w:r>
      <w:r w:rsidR="00C15EF6">
        <w:rPr>
          <w:rFonts w:eastAsia="Calibri" w:cs="Arial"/>
          <w:szCs w:val="28"/>
        </w:rPr>
        <w:t xml:space="preserve">are effective. </w:t>
      </w:r>
      <w:r w:rsidR="00BF5F29">
        <w:rPr>
          <w:rFonts w:eastAsia="Calibri" w:cs="Arial"/>
          <w:szCs w:val="28"/>
        </w:rPr>
        <w:t xml:space="preserve"> </w:t>
      </w:r>
      <w:r w:rsidRPr="6D521B22">
        <w:rPr>
          <w:rFonts w:eastAsia="Calibri" w:cs="Arial"/>
          <w:szCs w:val="28"/>
        </w:rPr>
        <w:t xml:space="preserve"> </w:t>
      </w:r>
    </w:p>
    <w:p w14:paraId="37F63E8E" w14:textId="6267D441" w:rsidR="233F2D03" w:rsidRDefault="233F2D03" w:rsidP="6D521B22">
      <w:pPr>
        <w:rPr>
          <w:rFonts w:eastAsia="Calibri" w:cs="Arial"/>
          <w:szCs w:val="28"/>
        </w:rPr>
      </w:pPr>
      <w:r w:rsidRPr="6D521B22">
        <w:rPr>
          <w:rFonts w:eastAsia="Calibri" w:cs="Arial"/>
          <w:szCs w:val="28"/>
        </w:rPr>
        <w:t xml:space="preserve">AB &amp; TD highlighted the significant extra organisational work before and during the event to deliver a single day of goalball. </w:t>
      </w:r>
    </w:p>
    <w:p w14:paraId="79407E33" w14:textId="684B499C" w:rsidR="00C21D3F" w:rsidRPr="002D2D69" w:rsidRDefault="00C21D3F" w:rsidP="5CABDF21">
      <w:pPr>
        <w:spacing w:after="0"/>
        <w:rPr>
          <w:rFonts w:eastAsia="Calibri" w:cs="Arial"/>
          <w:szCs w:val="28"/>
        </w:rPr>
      </w:pPr>
    </w:p>
    <w:p w14:paraId="3D13B81B" w14:textId="639DF80C" w:rsidR="00C21D3F" w:rsidRDefault="00C21D3F" w:rsidP="5CABDF21">
      <w:pPr>
        <w:pStyle w:val="Heading2"/>
        <w:numPr>
          <w:ilvl w:val="0"/>
          <w:numId w:val="31"/>
        </w:numPr>
        <w:rPr>
          <w:rFonts w:cs="Arial"/>
        </w:rPr>
      </w:pPr>
      <w:r w:rsidRPr="1630E807">
        <w:rPr>
          <w:rFonts w:cs="Arial"/>
        </w:rPr>
        <w:t>Competition Plan</w:t>
      </w:r>
      <w:r w:rsidR="00025E68" w:rsidRPr="1630E807">
        <w:rPr>
          <w:rFonts w:cs="Arial"/>
        </w:rPr>
        <w:t xml:space="preserve">s </w:t>
      </w:r>
    </w:p>
    <w:p w14:paraId="3E41DFD7" w14:textId="77777777" w:rsidR="002D2765" w:rsidRPr="002D2765" w:rsidRDefault="002D2765" w:rsidP="002D2765"/>
    <w:p w14:paraId="1B1ECACF" w14:textId="5AEF75A3" w:rsidR="00586FAD" w:rsidRDefault="002D2D69" w:rsidP="2DE1996E">
      <w:pPr>
        <w:spacing w:after="0"/>
        <w:rPr>
          <w:rFonts w:cs="Arial"/>
        </w:rPr>
      </w:pPr>
      <w:r w:rsidRPr="1630E807">
        <w:rPr>
          <w:rFonts w:cs="Arial"/>
        </w:rPr>
        <w:t xml:space="preserve">3.1 </w:t>
      </w:r>
      <w:r w:rsidR="07ECE4F9" w:rsidRPr="1630E807">
        <w:rPr>
          <w:rFonts w:cs="Arial"/>
        </w:rPr>
        <w:t>P</w:t>
      </w:r>
      <w:r w:rsidR="784DC1E4" w:rsidRPr="1630E807">
        <w:rPr>
          <w:rFonts w:cs="Arial"/>
        </w:rPr>
        <w:t>lanning</w:t>
      </w:r>
      <w:r w:rsidR="07ECE4F9" w:rsidRPr="1630E807">
        <w:rPr>
          <w:rFonts w:cs="Arial"/>
        </w:rPr>
        <w:t xml:space="preserve"> </w:t>
      </w:r>
      <w:r w:rsidR="00B033A5">
        <w:rPr>
          <w:rFonts w:cs="Arial"/>
        </w:rPr>
        <w:t>u</w:t>
      </w:r>
      <w:r w:rsidR="07ECE4F9" w:rsidRPr="1630E807">
        <w:rPr>
          <w:rFonts w:cs="Arial"/>
        </w:rPr>
        <w:t xml:space="preserve">pdate </w:t>
      </w:r>
    </w:p>
    <w:p w14:paraId="0C333113" w14:textId="419762EF" w:rsidR="00454956" w:rsidRDefault="00454956" w:rsidP="2DE1996E">
      <w:pPr>
        <w:spacing w:after="0"/>
        <w:rPr>
          <w:rFonts w:cs="Arial"/>
        </w:rPr>
      </w:pPr>
      <w:r>
        <w:rPr>
          <w:rFonts w:cs="Arial"/>
        </w:rPr>
        <w:t xml:space="preserve">Plans for 2021/22 </w:t>
      </w:r>
      <w:r w:rsidR="00A278A2">
        <w:rPr>
          <w:rFonts w:cs="Arial"/>
        </w:rPr>
        <w:t xml:space="preserve">are ongoing. </w:t>
      </w:r>
      <w:r w:rsidR="00AF1936">
        <w:rPr>
          <w:rFonts w:cs="Arial"/>
        </w:rPr>
        <w:t xml:space="preserve">Goalball UK aim to confirm and publish the intermediate fixtures </w:t>
      </w:r>
      <w:r w:rsidR="00B2528F">
        <w:rPr>
          <w:rFonts w:cs="Arial"/>
        </w:rPr>
        <w:t xml:space="preserve">by the end of </w:t>
      </w:r>
      <w:r w:rsidR="00AF1936">
        <w:rPr>
          <w:rFonts w:cs="Arial"/>
        </w:rPr>
        <w:t>July 2021</w:t>
      </w:r>
      <w:r w:rsidR="000607A7">
        <w:rPr>
          <w:rFonts w:cs="Arial"/>
        </w:rPr>
        <w:t xml:space="preserve">, 18 teams entered across the North and South regions. </w:t>
      </w:r>
      <w:r w:rsidR="00586FAD">
        <w:rPr>
          <w:rFonts w:cs="Arial"/>
        </w:rPr>
        <w:t>Elite</w:t>
      </w:r>
      <w:r w:rsidR="00B2528F">
        <w:rPr>
          <w:rFonts w:cs="Arial"/>
        </w:rPr>
        <w:t xml:space="preserve"> Super League</w:t>
      </w:r>
      <w:r w:rsidR="001B69D8">
        <w:rPr>
          <w:rFonts w:cs="Arial"/>
        </w:rPr>
        <w:t xml:space="preserve"> </w:t>
      </w:r>
      <w:r w:rsidR="00586FAD">
        <w:rPr>
          <w:rFonts w:cs="Arial"/>
        </w:rPr>
        <w:t>entries close August 1</w:t>
      </w:r>
      <w:r w:rsidR="00586FAD" w:rsidRPr="00586FAD">
        <w:rPr>
          <w:rFonts w:cs="Arial"/>
          <w:vertAlign w:val="superscript"/>
        </w:rPr>
        <w:t>st</w:t>
      </w:r>
      <w:r w:rsidR="00C15EF6">
        <w:rPr>
          <w:rFonts w:cs="Arial"/>
        </w:rPr>
        <w:t>, 2021</w:t>
      </w:r>
      <w:r w:rsidR="00586FAD">
        <w:rPr>
          <w:rFonts w:cs="Arial"/>
        </w:rPr>
        <w:t xml:space="preserve">. </w:t>
      </w:r>
      <w:r w:rsidR="00C15EF6">
        <w:rPr>
          <w:rFonts w:cs="Arial"/>
        </w:rPr>
        <w:t xml:space="preserve"> </w:t>
      </w:r>
    </w:p>
    <w:p w14:paraId="2E20449F" w14:textId="26F5535E" w:rsidR="00003D93" w:rsidRDefault="00003D93" w:rsidP="2DE1996E">
      <w:pPr>
        <w:spacing w:after="0"/>
        <w:rPr>
          <w:rFonts w:cs="Arial"/>
        </w:rPr>
      </w:pPr>
    </w:p>
    <w:p w14:paraId="2C8BFB31" w14:textId="0D9760A1" w:rsidR="00003D93" w:rsidRDefault="000607A7" w:rsidP="2DE1996E">
      <w:pPr>
        <w:spacing w:after="0"/>
        <w:rPr>
          <w:rFonts w:cs="Arial"/>
        </w:rPr>
      </w:pPr>
      <w:r>
        <w:rPr>
          <w:rFonts w:cs="Arial"/>
        </w:rPr>
        <w:t>TD highlighted f</w:t>
      </w:r>
      <w:r w:rsidR="00003D93">
        <w:rPr>
          <w:rFonts w:cs="Arial"/>
        </w:rPr>
        <w:t xml:space="preserve">inding suitable venues </w:t>
      </w:r>
      <w:r>
        <w:rPr>
          <w:rFonts w:cs="Arial"/>
        </w:rPr>
        <w:t xml:space="preserve">with availability is </w:t>
      </w:r>
      <w:r w:rsidR="00003D93">
        <w:rPr>
          <w:rFonts w:cs="Arial"/>
        </w:rPr>
        <w:t>still the biggest challenge</w:t>
      </w:r>
      <w:r w:rsidR="00C15EF6">
        <w:rPr>
          <w:rFonts w:cs="Arial"/>
        </w:rPr>
        <w:t xml:space="preserve"> to planning</w:t>
      </w:r>
      <w:r w:rsidR="00DC68B0">
        <w:rPr>
          <w:rFonts w:cs="Arial"/>
        </w:rPr>
        <w:t xml:space="preserve"> but progress is being made. </w:t>
      </w:r>
      <w:r w:rsidR="00C15EF6">
        <w:rPr>
          <w:rFonts w:cs="Arial"/>
        </w:rPr>
        <w:t xml:space="preserve"> </w:t>
      </w:r>
      <w:r w:rsidR="00003D93">
        <w:rPr>
          <w:rFonts w:cs="Arial"/>
        </w:rPr>
        <w:t xml:space="preserve"> </w:t>
      </w:r>
    </w:p>
    <w:p w14:paraId="7CC902DA" w14:textId="467F6A0B" w:rsidR="002E0B2F" w:rsidRDefault="002E0B2F" w:rsidP="2DE1996E">
      <w:pPr>
        <w:spacing w:after="0"/>
        <w:rPr>
          <w:rFonts w:cs="Arial"/>
        </w:rPr>
      </w:pPr>
    </w:p>
    <w:p w14:paraId="211403C9" w14:textId="603085FA" w:rsidR="002E0B2F" w:rsidRPr="002D2D69" w:rsidRDefault="002E0B2F" w:rsidP="2DE1996E">
      <w:pPr>
        <w:spacing w:after="0"/>
        <w:rPr>
          <w:rFonts w:cs="Arial"/>
        </w:rPr>
      </w:pPr>
      <w:r>
        <w:rPr>
          <w:rFonts w:cs="Arial"/>
        </w:rPr>
        <w:lastRenderedPageBreak/>
        <w:t xml:space="preserve">Calls are planned with the novice regions to discuss venue locations and introduce the Introduction to Officiating course for 2021/22. </w:t>
      </w:r>
    </w:p>
    <w:p w14:paraId="3872994C" w14:textId="77777777" w:rsidR="00586FAD" w:rsidRDefault="00586FAD" w:rsidP="3005EB1B">
      <w:pPr>
        <w:spacing w:after="0"/>
        <w:rPr>
          <w:rFonts w:eastAsia="Calibri" w:cs="Arial"/>
        </w:rPr>
      </w:pPr>
    </w:p>
    <w:p w14:paraId="7E6D1330" w14:textId="62C38A21" w:rsidR="5CABDF21" w:rsidRDefault="5CABDF21" w:rsidP="4B076A0E">
      <w:pPr>
        <w:spacing w:after="0"/>
        <w:rPr>
          <w:rFonts w:eastAsia="Calibri" w:cs="Arial"/>
          <w:szCs w:val="28"/>
        </w:rPr>
      </w:pPr>
    </w:p>
    <w:p w14:paraId="3D1D4F9D" w14:textId="782F6B7E" w:rsidR="5290CAEB" w:rsidRPr="006C5D64" w:rsidRDefault="5290CAEB" w:rsidP="4B076A0E">
      <w:pPr>
        <w:pStyle w:val="ListParagraph"/>
        <w:numPr>
          <w:ilvl w:val="0"/>
          <w:numId w:val="31"/>
        </w:numPr>
        <w:spacing w:after="0"/>
        <w:rPr>
          <w:rFonts w:asciiTheme="minorHAnsi" w:eastAsiaTheme="minorEastAsia" w:hAnsiTheme="minorHAnsi"/>
          <w:b/>
          <w:bCs/>
        </w:rPr>
      </w:pPr>
      <w:r w:rsidRPr="4B076A0E">
        <w:rPr>
          <w:rFonts w:eastAsia="Arial" w:cs="Arial"/>
          <w:b/>
          <w:bCs/>
          <w:color w:val="000000" w:themeColor="text1"/>
        </w:rPr>
        <w:t xml:space="preserve">Updates </w:t>
      </w:r>
    </w:p>
    <w:p w14:paraId="725313E7" w14:textId="77777777" w:rsidR="006C5D64" w:rsidRDefault="006C5D64" w:rsidP="006C5D64">
      <w:pPr>
        <w:pStyle w:val="ListParagraph"/>
        <w:spacing w:after="0"/>
        <w:rPr>
          <w:rFonts w:asciiTheme="minorHAnsi" w:eastAsiaTheme="minorEastAsia" w:hAnsiTheme="minorHAnsi"/>
          <w:b/>
          <w:bCs/>
        </w:rPr>
      </w:pPr>
    </w:p>
    <w:p w14:paraId="7EB5C3E9" w14:textId="49063DE3" w:rsidR="5CABDF21" w:rsidRDefault="00456F4A" w:rsidP="6D521B22">
      <w:pPr>
        <w:spacing w:after="0"/>
        <w:rPr>
          <w:rFonts w:eastAsia="Arial" w:cs="Arial"/>
          <w:color w:val="000000" w:themeColor="text1"/>
        </w:rPr>
      </w:pPr>
      <w:r w:rsidRPr="6D521B22">
        <w:rPr>
          <w:rFonts w:eastAsia="Arial" w:cs="Arial"/>
          <w:color w:val="000000" w:themeColor="text1"/>
        </w:rPr>
        <w:t>4</w:t>
      </w:r>
      <w:r w:rsidR="5290CAEB" w:rsidRPr="6D521B22">
        <w:rPr>
          <w:rFonts w:eastAsia="Arial" w:cs="Arial"/>
          <w:color w:val="000000" w:themeColor="text1"/>
        </w:rPr>
        <w:t xml:space="preserve">.1 </w:t>
      </w:r>
      <w:r w:rsidR="0B6261D2" w:rsidRPr="6D521B22">
        <w:rPr>
          <w:rFonts w:eastAsia="Arial" w:cs="Arial"/>
          <w:color w:val="000000" w:themeColor="text1"/>
        </w:rPr>
        <w:t xml:space="preserve">Complaints Procedure </w:t>
      </w:r>
    </w:p>
    <w:p w14:paraId="6D24B690" w14:textId="6A6F2FAF" w:rsidR="22C933FB" w:rsidRDefault="22C933FB" w:rsidP="6D521B22">
      <w:pPr>
        <w:spacing w:after="0"/>
        <w:rPr>
          <w:rFonts w:eastAsia="Arial" w:cs="Arial"/>
          <w:color w:val="000000" w:themeColor="text1"/>
          <w:szCs w:val="28"/>
        </w:rPr>
      </w:pPr>
      <w:r w:rsidRPr="6D521B22">
        <w:rPr>
          <w:rFonts w:eastAsia="Arial" w:cs="Arial"/>
          <w:color w:val="000000" w:themeColor="text1"/>
          <w:szCs w:val="28"/>
        </w:rPr>
        <w:t xml:space="preserve">AB confirmed the final draft is still with the Goalball UK board. Due to the nature of the </w:t>
      </w:r>
      <w:r w:rsidR="5B0782C8" w:rsidRPr="6D521B22">
        <w:rPr>
          <w:rFonts w:eastAsia="Arial" w:cs="Arial"/>
          <w:color w:val="000000" w:themeColor="text1"/>
          <w:szCs w:val="28"/>
        </w:rPr>
        <w:t>policy,</w:t>
      </w:r>
      <w:r w:rsidRPr="6D521B22">
        <w:rPr>
          <w:rFonts w:eastAsia="Arial" w:cs="Arial"/>
          <w:color w:val="000000" w:themeColor="text1"/>
          <w:szCs w:val="28"/>
        </w:rPr>
        <w:t xml:space="preserve"> it is vital the board</w:t>
      </w:r>
      <w:r w:rsidR="006C5D64">
        <w:rPr>
          <w:rFonts w:eastAsia="Arial" w:cs="Arial"/>
          <w:color w:val="000000" w:themeColor="text1"/>
          <w:szCs w:val="28"/>
        </w:rPr>
        <w:t xml:space="preserve"> consider the policy and its implications in full before approving. </w:t>
      </w:r>
      <w:r w:rsidR="65DB6B60" w:rsidRPr="6D521B22">
        <w:rPr>
          <w:rFonts w:eastAsia="Arial" w:cs="Arial"/>
          <w:color w:val="000000" w:themeColor="text1"/>
          <w:szCs w:val="28"/>
        </w:rPr>
        <w:t xml:space="preserve"> </w:t>
      </w:r>
    </w:p>
    <w:p w14:paraId="1135D661" w14:textId="596E1157" w:rsidR="00003D93" w:rsidRDefault="00003D93" w:rsidP="6D521B22">
      <w:pPr>
        <w:spacing w:after="0"/>
        <w:rPr>
          <w:rFonts w:eastAsia="Arial" w:cs="Arial"/>
          <w:color w:val="000000" w:themeColor="text1"/>
          <w:szCs w:val="28"/>
        </w:rPr>
      </w:pPr>
    </w:p>
    <w:p w14:paraId="6E9C2918" w14:textId="391A07DE" w:rsidR="00003D93" w:rsidRDefault="00003D93" w:rsidP="6D521B22">
      <w:pPr>
        <w:spacing w:after="0"/>
        <w:rPr>
          <w:rFonts w:eastAsia="Arial" w:cs="Arial"/>
          <w:color w:val="000000" w:themeColor="text1"/>
          <w:szCs w:val="28"/>
        </w:rPr>
      </w:pPr>
      <w:r w:rsidRPr="006C5D64">
        <w:rPr>
          <w:rFonts w:eastAsia="Arial" w:cs="Arial"/>
          <w:color w:val="000000" w:themeColor="text1"/>
          <w:szCs w:val="28"/>
        </w:rPr>
        <w:t>4.2 Hummel Kit</w:t>
      </w:r>
      <w:r>
        <w:rPr>
          <w:rFonts w:eastAsia="Arial" w:cs="Arial"/>
          <w:color w:val="000000" w:themeColor="text1"/>
          <w:szCs w:val="28"/>
        </w:rPr>
        <w:t xml:space="preserve"> </w:t>
      </w:r>
    </w:p>
    <w:p w14:paraId="36AC9F04" w14:textId="3A60DD6A" w:rsidR="00141A9A" w:rsidRDefault="00141A9A" w:rsidP="6D521B22">
      <w:pPr>
        <w:spacing w:after="0"/>
        <w:rPr>
          <w:rFonts w:eastAsia="Arial" w:cs="Arial"/>
          <w:color w:val="000000" w:themeColor="text1"/>
          <w:szCs w:val="28"/>
        </w:rPr>
      </w:pPr>
      <w:r>
        <w:rPr>
          <w:rFonts w:eastAsia="Arial" w:cs="Arial"/>
          <w:color w:val="000000" w:themeColor="text1"/>
          <w:szCs w:val="28"/>
        </w:rPr>
        <w:t>AB confirmed all officials will be allocated new Hummel kit for 2021/22 as part of Goalball UK</w:t>
      </w:r>
      <w:r w:rsidR="006C5D64">
        <w:rPr>
          <w:rFonts w:eastAsia="Arial" w:cs="Arial"/>
          <w:color w:val="000000" w:themeColor="text1"/>
          <w:szCs w:val="28"/>
        </w:rPr>
        <w:t>’s</w:t>
      </w:r>
      <w:r>
        <w:rPr>
          <w:rFonts w:eastAsia="Arial" w:cs="Arial"/>
          <w:color w:val="000000" w:themeColor="text1"/>
          <w:szCs w:val="28"/>
        </w:rPr>
        <w:t xml:space="preserve"> </w:t>
      </w:r>
      <w:r w:rsidR="00853E2D">
        <w:rPr>
          <w:rFonts w:eastAsia="Arial" w:cs="Arial"/>
          <w:color w:val="000000" w:themeColor="text1"/>
          <w:szCs w:val="28"/>
        </w:rPr>
        <w:t xml:space="preserve">commercial partnership with Hummel. </w:t>
      </w:r>
    </w:p>
    <w:p w14:paraId="46D5FB9B" w14:textId="77777777" w:rsidR="00DD03CD" w:rsidRPr="002D2D69" w:rsidRDefault="00DD03CD" w:rsidP="002D2D69">
      <w:pPr>
        <w:spacing w:after="0"/>
        <w:rPr>
          <w:rFonts w:cs="Arial"/>
          <w:szCs w:val="28"/>
        </w:rPr>
      </w:pPr>
    </w:p>
    <w:p w14:paraId="6DBD1F45" w14:textId="65B60826" w:rsidR="002D2765" w:rsidRDefault="00D91E74" w:rsidP="002D2765">
      <w:pPr>
        <w:pStyle w:val="Heading2"/>
        <w:numPr>
          <w:ilvl w:val="0"/>
          <w:numId w:val="31"/>
        </w:numPr>
        <w:rPr>
          <w:rFonts w:cs="Arial"/>
        </w:rPr>
      </w:pPr>
      <w:r w:rsidRPr="4B076A0E">
        <w:rPr>
          <w:rFonts w:cs="Arial"/>
        </w:rPr>
        <w:t>Issues received to the CC</w:t>
      </w:r>
      <w:r w:rsidR="00CC7EE3">
        <w:rPr>
          <w:rFonts w:cs="Arial"/>
        </w:rPr>
        <w:t xml:space="preserve"> </w:t>
      </w:r>
    </w:p>
    <w:p w14:paraId="13637991" w14:textId="77777777" w:rsidR="002D2765" w:rsidRPr="002D2765" w:rsidRDefault="002D2765" w:rsidP="002D2765">
      <w:pPr>
        <w:spacing w:after="0"/>
      </w:pPr>
    </w:p>
    <w:p w14:paraId="1D810F94" w14:textId="6CD57885" w:rsidR="006C5D64" w:rsidRPr="006C5D64" w:rsidRDefault="006C5D64" w:rsidP="006C5D64">
      <w:r>
        <w:t xml:space="preserve">The committee </w:t>
      </w:r>
      <w:r w:rsidR="005743C4">
        <w:t xml:space="preserve">discussed two enquiries regarding player ratings. The committee will </w:t>
      </w:r>
      <w:r w:rsidR="002D2765">
        <w:t xml:space="preserve">communicate the relevant </w:t>
      </w:r>
      <w:r w:rsidR="005743C4">
        <w:t xml:space="preserve">responses </w:t>
      </w:r>
      <w:r w:rsidR="002D2765">
        <w:t xml:space="preserve">to both individuals.  </w:t>
      </w:r>
    </w:p>
    <w:p w14:paraId="08130560" w14:textId="5CC1D764" w:rsidR="005C5D57" w:rsidRDefault="005C5D57" w:rsidP="1E42FD5F">
      <w:pPr>
        <w:spacing w:after="0"/>
        <w:rPr>
          <w:rFonts w:eastAsia="Calibri" w:cs="Arial"/>
          <w:szCs w:val="28"/>
        </w:rPr>
      </w:pPr>
    </w:p>
    <w:p w14:paraId="1370F4EB" w14:textId="2F80E662" w:rsidR="005C5D57" w:rsidRDefault="00EF37C4" w:rsidP="00EF37C4">
      <w:pPr>
        <w:pStyle w:val="ListParagraph"/>
        <w:numPr>
          <w:ilvl w:val="0"/>
          <w:numId w:val="31"/>
        </w:numPr>
        <w:spacing w:after="0"/>
        <w:rPr>
          <w:rFonts w:eastAsia="Calibri" w:cs="Arial"/>
          <w:b/>
          <w:bCs/>
          <w:szCs w:val="28"/>
        </w:rPr>
      </w:pPr>
      <w:r w:rsidRPr="00EF37C4">
        <w:rPr>
          <w:rFonts w:eastAsia="Calibri" w:cs="Arial"/>
          <w:b/>
          <w:bCs/>
          <w:szCs w:val="28"/>
        </w:rPr>
        <w:t>C</w:t>
      </w:r>
      <w:r w:rsidR="00C15EF6">
        <w:rPr>
          <w:rFonts w:eastAsia="Calibri" w:cs="Arial"/>
          <w:b/>
          <w:bCs/>
          <w:szCs w:val="28"/>
        </w:rPr>
        <w:t>ommittee</w:t>
      </w:r>
      <w:r w:rsidRPr="00EF37C4">
        <w:rPr>
          <w:rFonts w:eastAsia="Calibri" w:cs="Arial"/>
          <w:b/>
          <w:bCs/>
          <w:szCs w:val="28"/>
        </w:rPr>
        <w:t xml:space="preserve"> WhatsApp Group </w:t>
      </w:r>
    </w:p>
    <w:p w14:paraId="774EEA28" w14:textId="77777777" w:rsidR="00C15EF6" w:rsidRDefault="00C15EF6" w:rsidP="00C15EF6">
      <w:pPr>
        <w:pStyle w:val="ListParagraph"/>
        <w:spacing w:after="0"/>
        <w:rPr>
          <w:rFonts w:eastAsia="Calibri" w:cs="Arial"/>
          <w:b/>
          <w:bCs/>
          <w:szCs w:val="28"/>
        </w:rPr>
      </w:pPr>
    </w:p>
    <w:p w14:paraId="347AE62D" w14:textId="1D8DDC1C" w:rsidR="00C15EF6" w:rsidRDefault="00C15EF6" w:rsidP="00C15EF6">
      <w:pPr>
        <w:spacing w:after="0"/>
        <w:rPr>
          <w:rFonts w:eastAsia="Calibri" w:cs="Arial"/>
          <w:szCs w:val="28"/>
        </w:rPr>
      </w:pPr>
      <w:r w:rsidRPr="00C15EF6">
        <w:rPr>
          <w:rFonts w:eastAsia="Calibri" w:cs="Arial"/>
          <w:szCs w:val="28"/>
        </w:rPr>
        <w:t xml:space="preserve">The committee decided to set up a WhatsApp group ahead of the new 2021/22 season to deal with any urgent matters. </w:t>
      </w:r>
    </w:p>
    <w:p w14:paraId="34231CD6" w14:textId="77777777" w:rsidR="00021FE7" w:rsidRDefault="00021FE7" w:rsidP="00021FE7">
      <w:pPr>
        <w:spacing w:after="0"/>
        <w:rPr>
          <w:rFonts w:eastAsia="Calibri" w:cs="Arial"/>
          <w:szCs w:val="28"/>
        </w:rPr>
      </w:pPr>
    </w:p>
    <w:p w14:paraId="148A9ABD" w14:textId="7D092B42" w:rsidR="00B5246E" w:rsidRDefault="2B77959C" w:rsidP="2726877A">
      <w:pPr>
        <w:pStyle w:val="Heading2"/>
        <w:numPr>
          <w:ilvl w:val="0"/>
          <w:numId w:val="31"/>
        </w:numPr>
        <w:rPr>
          <w:rFonts w:cs="Arial"/>
        </w:rPr>
      </w:pPr>
      <w:r w:rsidRPr="4B076A0E">
        <w:rPr>
          <w:rFonts w:cs="Arial"/>
        </w:rPr>
        <w:t xml:space="preserve">Date of next meeting </w:t>
      </w:r>
    </w:p>
    <w:p w14:paraId="6210518D" w14:textId="43CD2A87" w:rsidR="1630E807" w:rsidRDefault="1630E807" w:rsidP="1E42FD5F">
      <w:pPr>
        <w:spacing w:after="0"/>
        <w:rPr>
          <w:rFonts w:eastAsia="Calibri" w:cs="Arial"/>
        </w:rPr>
      </w:pPr>
    </w:p>
    <w:p w14:paraId="74468B24" w14:textId="08041294" w:rsidR="667C2677" w:rsidRDefault="008120EE" w:rsidP="1E42FD5F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Thursday 26</w:t>
      </w:r>
      <w:r w:rsidRPr="008120EE">
        <w:rPr>
          <w:rFonts w:eastAsia="Calibri" w:cs="Arial"/>
          <w:szCs w:val="28"/>
          <w:vertAlign w:val="superscript"/>
        </w:rPr>
        <w:t>th</w:t>
      </w:r>
      <w:r w:rsidR="00E53259">
        <w:rPr>
          <w:rFonts w:eastAsia="Calibri" w:cs="Arial"/>
          <w:szCs w:val="28"/>
        </w:rPr>
        <w:t xml:space="preserve"> August, 6.30pm </w:t>
      </w:r>
    </w:p>
    <w:p w14:paraId="12E44EB5" w14:textId="59076DE3" w:rsidR="1E42FD5F" w:rsidRDefault="1E42FD5F" w:rsidP="1E42FD5F">
      <w:pPr>
        <w:spacing w:after="0"/>
        <w:rPr>
          <w:rFonts w:eastAsia="Calibri" w:cs="Arial"/>
          <w:szCs w:val="28"/>
        </w:rPr>
      </w:pPr>
    </w:p>
    <w:p w14:paraId="12BC7749" w14:textId="5574CDD4" w:rsidR="00BD0B2B" w:rsidRPr="002D2D69" w:rsidRDefault="00CD467B" w:rsidP="2726877A">
      <w:pPr>
        <w:pStyle w:val="Heading2"/>
        <w:numPr>
          <w:ilvl w:val="0"/>
          <w:numId w:val="31"/>
        </w:numPr>
        <w:rPr>
          <w:rFonts w:cs="Arial"/>
        </w:rPr>
      </w:pPr>
      <w:r w:rsidRPr="4B076A0E">
        <w:rPr>
          <w:rFonts w:cs="Arial"/>
        </w:rPr>
        <w:t>AOB</w:t>
      </w:r>
      <w:r w:rsidR="00851A04" w:rsidRPr="4B076A0E">
        <w:rPr>
          <w:rFonts w:cs="Arial"/>
        </w:rPr>
        <w:t xml:space="preserve"> </w:t>
      </w:r>
    </w:p>
    <w:p w14:paraId="29756A1D" w14:textId="25B6CF44" w:rsidR="00BE20AD" w:rsidRDefault="00BE20AD" w:rsidP="002D2D69">
      <w:pPr>
        <w:spacing w:after="0"/>
        <w:rPr>
          <w:rFonts w:eastAsia="Arial" w:cs="Arial"/>
          <w:b/>
          <w:bCs/>
          <w:szCs w:val="28"/>
        </w:rPr>
      </w:pPr>
    </w:p>
    <w:p w14:paraId="713A33F3" w14:textId="49A25B07" w:rsidR="002D2765" w:rsidRPr="002D2765" w:rsidRDefault="002D2765" w:rsidP="002D2D69">
      <w:pPr>
        <w:spacing w:after="0"/>
        <w:rPr>
          <w:rFonts w:eastAsia="Arial" w:cs="Arial"/>
          <w:szCs w:val="28"/>
        </w:rPr>
      </w:pPr>
      <w:r w:rsidRPr="002D2765">
        <w:rPr>
          <w:rFonts w:eastAsia="Arial" w:cs="Arial"/>
          <w:szCs w:val="28"/>
        </w:rPr>
        <w:t xml:space="preserve">None. </w:t>
      </w:r>
    </w:p>
    <w:p w14:paraId="5D371894" w14:textId="77777777" w:rsidR="002D2765" w:rsidRPr="002D2D69" w:rsidRDefault="002D2765" w:rsidP="002D2D69">
      <w:pPr>
        <w:spacing w:after="0"/>
        <w:rPr>
          <w:rFonts w:eastAsia="Arial" w:cs="Arial"/>
          <w:b/>
          <w:bCs/>
          <w:szCs w:val="28"/>
        </w:rPr>
      </w:pPr>
    </w:p>
    <w:p w14:paraId="5683EF85" w14:textId="0BF1E2A1" w:rsidR="00B5246E" w:rsidRPr="002D2D69" w:rsidRDefault="00B5246E" w:rsidP="002D2D69">
      <w:pPr>
        <w:spacing w:after="0"/>
        <w:rPr>
          <w:rFonts w:cs="Arial"/>
          <w:szCs w:val="28"/>
        </w:rPr>
      </w:pPr>
      <w:r w:rsidRPr="002D2D69">
        <w:rPr>
          <w:rFonts w:eastAsia="Arial" w:cs="Arial"/>
          <w:szCs w:val="28"/>
        </w:rPr>
        <w:t>Document Ends</w:t>
      </w:r>
      <w:r w:rsidR="005E6B5C">
        <w:rPr>
          <w:rFonts w:eastAsia="Arial" w:cs="Arial"/>
          <w:szCs w:val="28"/>
        </w:rPr>
        <w:t xml:space="preserve">. </w:t>
      </w:r>
    </w:p>
    <w:p w14:paraId="3A249EC4" w14:textId="77777777" w:rsidR="00AE0102" w:rsidRPr="00615924" w:rsidRDefault="00AE0102" w:rsidP="00615924">
      <w:pPr>
        <w:rPr>
          <w:rFonts w:cs="Arial"/>
        </w:rPr>
      </w:pPr>
    </w:p>
    <w:p w14:paraId="4EFC3DC5" w14:textId="77777777" w:rsidR="00AE0102" w:rsidRPr="00AE0102" w:rsidRDefault="00AE0102" w:rsidP="007945DF">
      <w:pPr>
        <w:pStyle w:val="ListParagraph"/>
        <w:jc w:val="center"/>
        <w:rPr>
          <w:rFonts w:cs="Arial"/>
        </w:rPr>
      </w:pPr>
    </w:p>
    <w:sectPr w:rsidR="00AE0102" w:rsidRPr="00AE0102" w:rsidSect="0018369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2615" w14:textId="77777777" w:rsidR="00BC1413" w:rsidRDefault="00BC1413" w:rsidP="0092277E">
      <w:pPr>
        <w:spacing w:after="0" w:line="240" w:lineRule="auto"/>
      </w:pPr>
      <w:r>
        <w:separator/>
      </w:r>
    </w:p>
  </w:endnote>
  <w:endnote w:type="continuationSeparator" w:id="0">
    <w:p w14:paraId="7B86EF30" w14:textId="77777777" w:rsidR="00BC1413" w:rsidRDefault="00BC1413" w:rsidP="0092277E">
      <w:pPr>
        <w:spacing w:after="0" w:line="240" w:lineRule="auto"/>
      </w:pPr>
      <w:r>
        <w:continuationSeparator/>
      </w:r>
    </w:p>
  </w:endnote>
  <w:endnote w:type="continuationNotice" w:id="1">
    <w:p w14:paraId="59B640E6" w14:textId="77777777" w:rsidR="00BC1413" w:rsidRDefault="00BC1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12EF" w14:textId="77777777" w:rsidR="00BC1413" w:rsidRDefault="00BC1413" w:rsidP="0092277E">
      <w:pPr>
        <w:spacing w:after="0" w:line="240" w:lineRule="auto"/>
      </w:pPr>
      <w:r>
        <w:separator/>
      </w:r>
    </w:p>
  </w:footnote>
  <w:footnote w:type="continuationSeparator" w:id="0">
    <w:p w14:paraId="7E820B37" w14:textId="77777777" w:rsidR="00BC1413" w:rsidRDefault="00BC1413" w:rsidP="0092277E">
      <w:pPr>
        <w:spacing w:after="0" w:line="240" w:lineRule="auto"/>
      </w:pPr>
      <w:r>
        <w:continuationSeparator/>
      </w:r>
    </w:p>
  </w:footnote>
  <w:footnote w:type="continuationNotice" w:id="1">
    <w:p w14:paraId="23B4CBC6" w14:textId="77777777" w:rsidR="00BC1413" w:rsidRDefault="00BC14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55D5" w14:textId="319B35FB" w:rsidR="0092277E" w:rsidRDefault="0A98ED81">
    <w:pPr>
      <w:pStyle w:val="Header"/>
    </w:pPr>
    <w:r>
      <w:t>Goalball UK Competition Committee</w:t>
    </w:r>
    <w:r w:rsidR="0018369B">
      <w:br/>
    </w:r>
    <w:r>
      <w:t>20</w:t>
    </w:r>
    <w:r w:rsidR="00986AA2">
      <w:t>20</w:t>
    </w:r>
    <w:r>
      <w:t>/ 202</w:t>
    </w:r>
    <w:r w:rsidR="00986AA2">
      <w:t>1</w:t>
    </w:r>
    <w: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691BC9"/>
    <w:multiLevelType w:val="multilevel"/>
    <w:tmpl w:val="6A76CF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7E88"/>
    <w:multiLevelType w:val="hybridMultilevel"/>
    <w:tmpl w:val="0E24C194"/>
    <w:lvl w:ilvl="0" w:tplc="CE7021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048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64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8B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E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68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62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6A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C6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D1EBA"/>
    <w:multiLevelType w:val="hybridMultilevel"/>
    <w:tmpl w:val="FB3EF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C01B3"/>
    <w:multiLevelType w:val="hybridMultilevel"/>
    <w:tmpl w:val="BDDE9B60"/>
    <w:lvl w:ilvl="0" w:tplc="1CBA7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46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03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6E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6A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6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64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A1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E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21"/>
  </w:num>
  <w:num w:numId="5">
    <w:abstractNumId w:val="22"/>
  </w:num>
  <w:num w:numId="6">
    <w:abstractNumId w:val="25"/>
  </w:num>
  <w:num w:numId="7">
    <w:abstractNumId w:val="30"/>
  </w:num>
  <w:num w:numId="8">
    <w:abstractNumId w:val="27"/>
  </w:num>
  <w:num w:numId="9">
    <w:abstractNumId w:val="24"/>
  </w:num>
  <w:num w:numId="10">
    <w:abstractNumId w:val="28"/>
  </w:num>
  <w:num w:numId="11">
    <w:abstractNumId w:val="11"/>
  </w:num>
  <w:num w:numId="12">
    <w:abstractNumId w:val="1"/>
  </w:num>
  <w:num w:numId="13">
    <w:abstractNumId w:val="10"/>
  </w:num>
  <w:num w:numId="14">
    <w:abstractNumId w:val="18"/>
  </w:num>
  <w:num w:numId="15">
    <w:abstractNumId w:val="32"/>
  </w:num>
  <w:num w:numId="16">
    <w:abstractNumId w:val="8"/>
  </w:num>
  <w:num w:numId="17">
    <w:abstractNumId w:val="6"/>
  </w:num>
  <w:num w:numId="18">
    <w:abstractNumId w:val="3"/>
  </w:num>
  <w:num w:numId="19">
    <w:abstractNumId w:val="13"/>
  </w:num>
  <w:num w:numId="20">
    <w:abstractNumId w:val="31"/>
  </w:num>
  <w:num w:numId="21">
    <w:abstractNumId w:val="16"/>
  </w:num>
  <w:num w:numId="22">
    <w:abstractNumId w:val="14"/>
  </w:num>
  <w:num w:numId="23">
    <w:abstractNumId w:val="29"/>
  </w:num>
  <w:num w:numId="24">
    <w:abstractNumId w:val="0"/>
  </w:num>
  <w:num w:numId="25">
    <w:abstractNumId w:val="12"/>
  </w:num>
  <w:num w:numId="26">
    <w:abstractNumId w:val="4"/>
  </w:num>
  <w:num w:numId="27">
    <w:abstractNumId w:val="7"/>
  </w:num>
  <w:num w:numId="28">
    <w:abstractNumId w:val="15"/>
  </w:num>
  <w:num w:numId="29">
    <w:abstractNumId w:val="23"/>
  </w:num>
  <w:num w:numId="30">
    <w:abstractNumId w:val="26"/>
  </w:num>
  <w:num w:numId="31">
    <w:abstractNumId w:val="2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3D93"/>
    <w:rsid w:val="00006685"/>
    <w:rsid w:val="00010F52"/>
    <w:rsid w:val="00021FE7"/>
    <w:rsid w:val="00025E68"/>
    <w:rsid w:val="000273F7"/>
    <w:rsid w:val="0002796F"/>
    <w:rsid w:val="00057286"/>
    <w:rsid w:val="000607A7"/>
    <w:rsid w:val="00061CFE"/>
    <w:rsid w:val="00073A83"/>
    <w:rsid w:val="00081AE2"/>
    <w:rsid w:val="000868C6"/>
    <w:rsid w:val="000872D8"/>
    <w:rsid w:val="00096A58"/>
    <w:rsid w:val="000A1478"/>
    <w:rsid w:val="000B16F4"/>
    <w:rsid w:val="000B5947"/>
    <w:rsid w:val="000C4C40"/>
    <w:rsid w:val="000C69A0"/>
    <w:rsid w:val="000E5592"/>
    <w:rsid w:val="000E5F69"/>
    <w:rsid w:val="000F74AA"/>
    <w:rsid w:val="001130A3"/>
    <w:rsid w:val="00117B2C"/>
    <w:rsid w:val="00132D7D"/>
    <w:rsid w:val="00141A9A"/>
    <w:rsid w:val="00147872"/>
    <w:rsid w:val="00154128"/>
    <w:rsid w:val="00162CFA"/>
    <w:rsid w:val="00167BCD"/>
    <w:rsid w:val="001829DC"/>
    <w:rsid w:val="0018369B"/>
    <w:rsid w:val="00184622"/>
    <w:rsid w:val="001877CE"/>
    <w:rsid w:val="00197F3B"/>
    <w:rsid w:val="001B09CF"/>
    <w:rsid w:val="001B69D8"/>
    <w:rsid w:val="001C3BFB"/>
    <w:rsid w:val="001D197A"/>
    <w:rsid w:val="001E0CED"/>
    <w:rsid w:val="001E4DE5"/>
    <w:rsid w:val="002032D6"/>
    <w:rsid w:val="00216C5C"/>
    <w:rsid w:val="0024216A"/>
    <w:rsid w:val="00250611"/>
    <w:rsid w:val="00251BE8"/>
    <w:rsid w:val="00276881"/>
    <w:rsid w:val="00281DDC"/>
    <w:rsid w:val="002A1465"/>
    <w:rsid w:val="002A21A0"/>
    <w:rsid w:val="002A3396"/>
    <w:rsid w:val="002A5B08"/>
    <w:rsid w:val="002B56C9"/>
    <w:rsid w:val="002D2765"/>
    <w:rsid w:val="002D2D04"/>
    <w:rsid w:val="002D2D69"/>
    <w:rsid w:val="002E0B2F"/>
    <w:rsid w:val="00305078"/>
    <w:rsid w:val="003067DD"/>
    <w:rsid w:val="00306F78"/>
    <w:rsid w:val="003109A1"/>
    <w:rsid w:val="00334C8B"/>
    <w:rsid w:val="00345233"/>
    <w:rsid w:val="0036455A"/>
    <w:rsid w:val="00372E35"/>
    <w:rsid w:val="003A59A7"/>
    <w:rsid w:val="003F6DB7"/>
    <w:rsid w:val="0040358D"/>
    <w:rsid w:val="00404FE9"/>
    <w:rsid w:val="0040693B"/>
    <w:rsid w:val="0041110C"/>
    <w:rsid w:val="004111EC"/>
    <w:rsid w:val="004177D2"/>
    <w:rsid w:val="00426FE4"/>
    <w:rsid w:val="00431469"/>
    <w:rsid w:val="0043464C"/>
    <w:rsid w:val="00454956"/>
    <w:rsid w:val="00456F4A"/>
    <w:rsid w:val="00462E5C"/>
    <w:rsid w:val="004635DD"/>
    <w:rsid w:val="00465FCB"/>
    <w:rsid w:val="00490D40"/>
    <w:rsid w:val="004A671E"/>
    <w:rsid w:val="004B1884"/>
    <w:rsid w:val="004D2AAB"/>
    <w:rsid w:val="004D5767"/>
    <w:rsid w:val="00507A41"/>
    <w:rsid w:val="00513021"/>
    <w:rsid w:val="0052167F"/>
    <w:rsid w:val="00524348"/>
    <w:rsid w:val="00534C70"/>
    <w:rsid w:val="005710AD"/>
    <w:rsid w:val="005743C4"/>
    <w:rsid w:val="00583AF0"/>
    <w:rsid w:val="00586FAD"/>
    <w:rsid w:val="00592D06"/>
    <w:rsid w:val="005A256E"/>
    <w:rsid w:val="005A717A"/>
    <w:rsid w:val="005C5D57"/>
    <w:rsid w:val="005E423C"/>
    <w:rsid w:val="005E6B5C"/>
    <w:rsid w:val="005E7CEE"/>
    <w:rsid w:val="006029B0"/>
    <w:rsid w:val="006064C2"/>
    <w:rsid w:val="00615924"/>
    <w:rsid w:val="006175D5"/>
    <w:rsid w:val="00620FF4"/>
    <w:rsid w:val="00632D46"/>
    <w:rsid w:val="00662251"/>
    <w:rsid w:val="00671218"/>
    <w:rsid w:val="006713AA"/>
    <w:rsid w:val="00686B60"/>
    <w:rsid w:val="006A2842"/>
    <w:rsid w:val="006A2DB1"/>
    <w:rsid w:val="006C29C6"/>
    <w:rsid w:val="006C5D64"/>
    <w:rsid w:val="006C7F86"/>
    <w:rsid w:val="006D42E1"/>
    <w:rsid w:val="006E2A43"/>
    <w:rsid w:val="006E78BE"/>
    <w:rsid w:val="006F1566"/>
    <w:rsid w:val="007214C4"/>
    <w:rsid w:val="00733A20"/>
    <w:rsid w:val="00743998"/>
    <w:rsid w:val="00745C5E"/>
    <w:rsid w:val="007508B2"/>
    <w:rsid w:val="007817CE"/>
    <w:rsid w:val="007823AD"/>
    <w:rsid w:val="007945DF"/>
    <w:rsid w:val="007A3D96"/>
    <w:rsid w:val="007D1EAE"/>
    <w:rsid w:val="007D68C7"/>
    <w:rsid w:val="007E22D5"/>
    <w:rsid w:val="007F43E9"/>
    <w:rsid w:val="00803F30"/>
    <w:rsid w:val="00803F3B"/>
    <w:rsid w:val="008120EE"/>
    <w:rsid w:val="00821C3F"/>
    <w:rsid w:val="00836D39"/>
    <w:rsid w:val="00840158"/>
    <w:rsid w:val="00851A04"/>
    <w:rsid w:val="00853E2D"/>
    <w:rsid w:val="00875E50"/>
    <w:rsid w:val="00882F76"/>
    <w:rsid w:val="008840F7"/>
    <w:rsid w:val="00891751"/>
    <w:rsid w:val="00892F48"/>
    <w:rsid w:val="00895EF7"/>
    <w:rsid w:val="008A7888"/>
    <w:rsid w:val="008B35ED"/>
    <w:rsid w:val="008C4BF8"/>
    <w:rsid w:val="008C659D"/>
    <w:rsid w:val="008D0CD6"/>
    <w:rsid w:val="008D44A2"/>
    <w:rsid w:val="00900C7B"/>
    <w:rsid w:val="009031B3"/>
    <w:rsid w:val="00921933"/>
    <w:rsid w:val="0092277E"/>
    <w:rsid w:val="00924864"/>
    <w:rsid w:val="009268F0"/>
    <w:rsid w:val="009335A6"/>
    <w:rsid w:val="009456C0"/>
    <w:rsid w:val="00986AA2"/>
    <w:rsid w:val="009942CA"/>
    <w:rsid w:val="009A56A8"/>
    <w:rsid w:val="009B129F"/>
    <w:rsid w:val="009B1FFF"/>
    <w:rsid w:val="009B2376"/>
    <w:rsid w:val="009C5261"/>
    <w:rsid w:val="009F2EB6"/>
    <w:rsid w:val="00A04AC4"/>
    <w:rsid w:val="00A176E7"/>
    <w:rsid w:val="00A278A2"/>
    <w:rsid w:val="00A31133"/>
    <w:rsid w:val="00A31CA1"/>
    <w:rsid w:val="00A32289"/>
    <w:rsid w:val="00A35C07"/>
    <w:rsid w:val="00A44ABB"/>
    <w:rsid w:val="00A477CE"/>
    <w:rsid w:val="00A47DFE"/>
    <w:rsid w:val="00A65DF0"/>
    <w:rsid w:val="00A72982"/>
    <w:rsid w:val="00A730DD"/>
    <w:rsid w:val="00A81DEF"/>
    <w:rsid w:val="00A82664"/>
    <w:rsid w:val="00AA0420"/>
    <w:rsid w:val="00AB3AEA"/>
    <w:rsid w:val="00AB4194"/>
    <w:rsid w:val="00AB46CD"/>
    <w:rsid w:val="00AC7E23"/>
    <w:rsid w:val="00AE0102"/>
    <w:rsid w:val="00AE3DD3"/>
    <w:rsid w:val="00AE5918"/>
    <w:rsid w:val="00AF1936"/>
    <w:rsid w:val="00B033A5"/>
    <w:rsid w:val="00B111B6"/>
    <w:rsid w:val="00B15C94"/>
    <w:rsid w:val="00B2053B"/>
    <w:rsid w:val="00B2528F"/>
    <w:rsid w:val="00B3556D"/>
    <w:rsid w:val="00B42570"/>
    <w:rsid w:val="00B5246E"/>
    <w:rsid w:val="00B572BD"/>
    <w:rsid w:val="00B712EB"/>
    <w:rsid w:val="00B74828"/>
    <w:rsid w:val="00B844CB"/>
    <w:rsid w:val="00B876F8"/>
    <w:rsid w:val="00BC1413"/>
    <w:rsid w:val="00BC4EE7"/>
    <w:rsid w:val="00BD0B2B"/>
    <w:rsid w:val="00BD7595"/>
    <w:rsid w:val="00BE20AD"/>
    <w:rsid w:val="00BF5F29"/>
    <w:rsid w:val="00C14725"/>
    <w:rsid w:val="00C15EF6"/>
    <w:rsid w:val="00C21D3F"/>
    <w:rsid w:val="00C36678"/>
    <w:rsid w:val="00C46B77"/>
    <w:rsid w:val="00C73CF9"/>
    <w:rsid w:val="00C74411"/>
    <w:rsid w:val="00C9042D"/>
    <w:rsid w:val="00CA3521"/>
    <w:rsid w:val="00CB0BC6"/>
    <w:rsid w:val="00CC4671"/>
    <w:rsid w:val="00CC7EE3"/>
    <w:rsid w:val="00CD467B"/>
    <w:rsid w:val="00CE4A1A"/>
    <w:rsid w:val="00CE7CAD"/>
    <w:rsid w:val="00D020A1"/>
    <w:rsid w:val="00D07192"/>
    <w:rsid w:val="00D12D4C"/>
    <w:rsid w:val="00D15B05"/>
    <w:rsid w:val="00D16121"/>
    <w:rsid w:val="00D17CEA"/>
    <w:rsid w:val="00D3334C"/>
    <w:rsid w:val="00D40EDD"/>
    <w:rsid w:val="00D45D70"/>
    <w:rsid w:val="00D81085"/>
    <w:rsid w:val="00D91E74"/>
    <w:rsid w:val="00DC68B0"/>
    <w:rsid w:val="00DD03CD"/>
    <w:rsid w:val="00DE402F"/>
    <w:rsid w:val="00DE6511"/>
    <w:rsid w:val="00DF161F"/>
    <w:rsid w:val="00DF1BED"/>
    <w:rsid w:val="00DF3D98"/>
    <w:rsid w:val="00DF7673"/>
    <w:rsid w:val="00E00566"/>
    <w:rsid w:val="00E053CC"/>
    <w:rsid w:val="00E05437"/>
    <w:rsid w:val="00E33431"/>
    <w:rsid w:val="00E41DD1"/>
    <w:rsid w:val="00E420D2"/>
    <w:rsid w:val="00E45D4C"/>
    <w:rsid w:val="00E51CCF"/>
    <w:rsid w:val="00E53259"/>
    <w:rsid w:val="00E55364"/>
    <w:rsid w:val="00E64ACA"/>
    <w:rsid w:val="00E73BA9"/>
    <w:rsid w:val="00E775DD"/>
    <w:rsid w:val="00E860E8"/>
    <w:rsid w:val="00EA3B04"/>
    <w:rsid w:val="00EC25B6"/>
    <w:rsid w:val="00EC3478"/>
    <w:rsid w:val="00EC4D65"/>
    <w:rsid w:val="00ED3F56"/>
    <w:rsid w:val="00EE6C7C"/>
    <w:rsid w:val="00EF0F34"/>
    <w:rsid w:val="00EF37C4"/>
    <w:rsid w:val="00EF7C73"/>
    <w:rsid w:val="00F02744"/>
    <w:rsid w:val="00F02F07"/>
    <w:rsid w:val="00F22907"/>
    <w:rsid w:val="00F30EF1"/>
    <w:rsid w:val="00F36AC7"/>
    <w:rsid w:val="00F46F2B"/>
    <w:rsid w:val="00F478D5"/>
    <w:rsid w:val="00F577B6"/>
    <w:rsid w:val="00F62944"/>
    <w:rsid w:val="00F92063"/>
    <w:rsid w:val="00F936A3"/>
    <w:rsid w:val="00FA0EA1"/>
    <w:rsid w:val="00FA2B3D"/>
    <w:rsid w:val="00FA47FF"/>
    <w:rsid w:val="00FA4C0B"/>
    <w:rsid w:val="00FA4F87"/>
    <w:rsid w:val="00FB2A6B"/>
    <w:rsid w:val="00FC36F9"/>
    <w:rsid w:val="00FF6F79"/>
    <w:rsid w:val="022A7539"/>
    <w:rsid w:val="022F0529"/>
    <w:rsid w:val="023A7E6B"/>
    <w:rsid w:val="02E93EB2"/>
    <w:rsid w:val="0311B7D7"/>
    <w:rsid w:val="038C6B12"/>
    <w:rsid w:val="03C6459A"/>
    <w:rsid w:val="03EF2E74"/>
    <w:rsid w:val="0430B227"/>
    <w:rsid w:val="044B73E1"/>
    <w:rsid w:val="047F65DE"/>
    <w:rsid w:val="0610E041"/>
    <w:rsid w:val="064BBE42"/>
    <w:rsid w:val="068C9616"/>
    <w:rsid w:val="06A322EC"/>
    <w:rsid w:val="06C6692D"/>
    <w:rsid w:val="06FDE65C"/>
    <w:rsid w:val="0735728B"/>
    <w:rsid w:val="07C0F111"/>
    <w:rsid w:val="07CFBCFB"/>
    <w:rsid w:val="07ECE4F9"/>
    <w:rsid w:val="085BE804"/>
    <w:rsid w:val="09F26542"/>
    <w:rsid w:val="0A423399"/>
    <w:rsid w:val="0A98ED81"/>
    <w:rsid w:val="0AAF5034"/>
    <w:rsid w:val="0ACA0835"/>
    <w:rsid w:val="0B132BBB"/>
    <w:rsid w:val="0B6261D2"/>
    <w:rsid w:val="0B9FFFA9"/>
    <w:rsid w:val="0C3552E2"/>
    <w:rsid w:val="0C721952"/>
    <w:rsid w:val="0C79BE51"/>
    <w:rsid w:val="0C94BEBB"/>
    <w:rsid w:val="0C984C25"/>
    <w:rsid w:val="0D470F97"/>
    <w:rsid w:val="0FA113CD"/>
    <w:rsid w:val="0FBD1CE4"/>
    <w:rsid w:val="1014D353"/>
    <w:rsid w:val="10B38EC7"/>
    <w:rsid w:val="10E2CDE3"/>
    <w:rsid w:val="10F51F6C"/>
    <w:rsid w:val="11236BC0"/>
    <w:rsid w:val="115FD7B0"/>
    <w:rsid w:val="12A32790"/>
    <w:rsid w:val="12CC732A"/>
    <w:rsid w:val="13102C62"/>
    <w:rsid w:val="1445AECB"/>
    <w:rsid w:val="1458C876"/>
    <w:rsid w:val="147613D6"/>
    <w:rsid w:val="14903B50"/>
    <w:rsid w:val="14D5BF0E"/>
    <w:rsid w:val="15117E38"/>
    <w:rsid w:val="1630E807"/>
    <w:rsid w:val="16A6D7D7"/>
    <w:rsid w:val="16AFADD9"/>
    <w:rsid w:val="175D61CB"/>
    <w:rsid w:val="176BBBCF"/>
    <w:rsid w:val="185BAE51"/>
    <w:rsid w:val="18B66762"/>
    <w:rsid w:val="198F0915"/>
    <w:rsid w:val="1A612CCF"/>
    <w:rsid w:val="1A802D13"/>
    <w:rsid w:val="1BAEFB80"/>
    <w:rsid w:val="1BD73688"/>
    <w:rsid w:val="1CEEAA84"/>
    <w:rsid w:val="1D29DB95"/>
    <w:rsid w:val="1D6E83F1"/>
    <w:rsid w:val="1D815667"/>
    <w:rsid w:val="1DDC048C"/>
    <w:rsid w:val="1DEDC151"/>
    <w:rsid w:val="1E42FD5F"/>
    <w:rsid w:val="1E597901"/>
    <w:rsid w:val="1E60B1CA"/>
    <w:rsid w:val="1E8C0926"/>
    <w:rsid w:val="1F7333B0"/>
    <w:rsid w:val="21C741DE"/>
    <w:rsid w:val="21DD8E0B"/>
    <w:rsid w:val="22046947"/>
    <w:rsid w:val="228EDDED"/>
    <w:rsid w:val="2297F3C7"/>
    <w:rsid w:val="22C933FB"/>
    <w:rsid w:val="22CD8E18"/>
    <w:rsid w:val="230E9E81"/>
    <w:rsid w:val="23175895"/>
    <w:rsid w:val="233F2D03"/>
    <w:rsid w:val="24CD27C4"/>
    <w:rsid w:val="24EAA2BC"/>
    <w:rsid w:val="2675B6D2"/>
    <w:rsid w:val="2680BA7A"/>
    <w:rsid w:val="26EBFA96"/>
    <w:rsid w:val="26F4583D"/>
    <w:rsid w:val="2726877A"/>
    <w:rsid w:val="28A6E1CD"/>
    <w:rsid w:val="28D623AE"/>
    <w:rsid w:val="28EF98BD"/>
    <w:rsid w:val="295F9F7E"/>
    <w:rsid w:val="29869A19"/>
    <w:rsid w:val="29C29855"/>
    <w:rsid w:val="2B463430"/>
    <w:rsid w:val="2B5AC51E"/>
    <w:rsid w:val="2B77959C"/>
    <w:rsid w:val="2BE34511"/>
    <w:rsid w:val="2BE638FB"/>
    <w:rsid w:val="2CB5643D"/>
    <w:rsid w:val="2CC7FE59"/>
    <w:rsid w:val="2DE1996E"/>
    <w:rsid w:val="2E360F8A"/>
    <w:rsid w:val="2E8CAAE2"/>
    <w:rsid w:val="2F976869"/>
    <w:rsid w:val="2FE9124C"/>
    <w:rsid w:val="3005EB1B"/>
    <w:rsid w:val="303D2493"/>
    <w:rsid w:val="30E05C18"/>
    <w:rsid w:val="31127A2B"/>
    <w:rsid w:val="3227FAD1"/>
    <w:rsid w:val="32C14FEB"/>
    <w:rsid w:val="32DA3D3A"/>
    <w:rsid w:val="337B0C70"/>
    <w:rsid w:val="344C372E"/>
    <w:rsid w:val="345C1129"/>
    <w:rsid w:val="34FEA55C"/>
    <w:rsid w:val="351C1185"/>
    <w:rsid w:val="357B7A28"/>
    <w:rsid w:val="35D1DE99"/>
    <w:rsid w:val="35FA4D0D"/>
    <w:rsid w:val="367D4AC5"/>
    <w:rsid w:val="368FBCC3"/>
    <w:rsid w:val="376F4C52"/>
    <w:rsid w:val="37989247"/>
    <w:rsid w:val="37CB0DEE"/>
    <w:rsid w:val="37E9DB62"/>
    <w:rsid w:val="38D9DB2C"/>
    <w:rsid w:val="38E0692B"/>
    <w:rsid w:val="3A59F561"/>
    <w:rsid w:val="3B386822"/>
    <w:rsid w:val="3B60E6F9"/>
    <w:rsid w:val="3BB634C1"/>
    <w:rsid w:val="3BB7F97E"/>
    <w:rsid w:val="3C74ECD2"/>
    <w:rsid w:val="3D1DF572"/>
    <w:rsid w:val="3D862406"/>
    <w:rsid w:val="3DAF9BFB"/>
    <w:rsid w:val="3E7B491A"/>
    <w:rsid w:val="3F2ADE53"/>
    <w:rsid w:val="3F4AC99C"/>
    <w:rsid w:val="407DB624"/>
    <w:rsid w:val="40C08BC5"/>
    <w:rsid w:val="40E204A1"/>
    <w:rsid w:val="40F161F7"/>
    <w:rsid w:val="40F3E76F"/>
    <w:rsid w:val="40FA56BA"/>
    <w:rsid w:val="42B2B393"/>
    <w:rsid w:val="43762D51"/>
    <w:rsid w:val="4415FBDC"/>
    <w:rsid w:val="4698FF6B"/>
    <w:rsid w:val="469E9EEE"/>
    <w:rsid w:val="4718C929"/>
    <w:rsid w:val="476F34E5"/>
    <w:rsid w:val="47E47205"/>
    <w:rsid w:val="48499E74"/>
    <w:rsid w:val="4974D41E"/>
    <w:rsid w:val="49DB197D"/>
    <w:rsid w:val="4B076A0E"/>
    <w:rsid w:val="4B4790EB"/>
    <w:rsid w:val="4B8BF830"/>
    <w:rsid w:val="4BAA6A34"/>
    <w:rsid w:val="4BAAFD26"/>
    <w:rsid w:val="4C92AF24"/>
    <w:rsid w:val="4DB3ED1E"/>
    <w:rsid w:val="4F82D9BA"/>
    <w:rsid w:val="4FEA367D"/>
    <w:rsid w:val="506C21E8"/>
    <w:rsid w:val="51E7AA1C"/>
    <w:rsid w:val="52334B4E"/>
    <w:rsid w:val="5290CAEB"/>
    <w:rsid w:val="52A1521F"/>
    <w:rsid w:val="52F7137E"/>
    <w:rsid w:val="5397FE51"/>
    <w:rsid w:val="53EFD3B6"/>
    <w:rsid w:val="540D033F"/>
    <w:rsid w:val="5451784F"/>
    <w:rsid w:val="5522298E"/>
    <w:rsid w:val="559AE2D2"/>
    <w:rsid w:val="55B09FDA"/>
    <w:rsid w:val="55CDB12C"/>
    <w:rsid w:val="5774C342"/>
    <w:rsid w:val="59858056"/>
    <w:rsid w:val="598B46E4"/>
    <w:rsid w:val="59D96856"/>
    <w:rsid w:val="5A312E4E"/>
    <w:rsid w:val="5B0782C8"/>
    <w:rsid w:val="5B9CA327"/>
    <w:rsid w:val="5BE4A3D0"/>
    <w:rsid w:val="5C1CFBDE"/>
    <w:rsid w:val="5C3D6121"/>
    <w:rsid w:val="5C3D760F"/>
    <w:rsid w:val="5C78832D"/>
    <w:rsid w:val="5C853E64"/>
    <w:rsid w:val="5CABDF21"/>
    <w:rsid w:val="5D960E7C"/>
    <w:rsid w:val="5DAA6413"/>
    <w:rsid w:val="5DE1B941"/>
    <w:rsid w:val="5E0DCDF7"/>
    <w:rsid w:val="600C4EEB"/>
    <w:rsid w:val="612488F7"/>
    <w:rsid w:val="61502435"/>
    <w:rsid w:val="6150E06B"/>
    <w:rsid w:val="615560FA"/>
    <w:rsid w:val="61C7333D"/>
    <w:rsid w:val="6200E2B2"/>
    <w:rsid w:val="62E607FD"/>
    <w:rsid w:val="62EB150C"/>
    <w:rsid w:val="64F69EDD"/>
    <w:rsid w:val="65DB6B60"/>
    <w:rsid w:val="66092E9E"/>
    <w:rsid w:val="662398D6"/>
    <w:rsid w:val="664B29D8"/>
    <w:rsid w:val="667C2677"/>
    <w:rsid w:val="66C8DAD0"/>
    <w:rsid w:val="67BF6937"/>
    <w:rsid w:val="68180C94"/>
    <w:rsid w:val="68546677"/>
    <w:rsid w:val="686F0CC4"/>
    <w:rsid w:val="689D6202"/>
    <w:rsid w:val="68A0F46E"/>
    <w:rsid w:val="68EB35B9"/>
    <w:rsid w:val="69A2A651"/>
    <w:rsid w:val="6A14DF9C"/>
    <w:rsid w:val="6A61AB31"/>
    <w:rsid w:val="6B0DF307"/>
    <w:rsid w:val="6B169B8A"/>
    <w:rsid w:val="6B76358D"/>
    <w:rsid w:val="6C55DE69"/>
    <w:rsid w:val="6C73C1E6"/>
    <w:rsid w:val="6CA6E954"/>
    <w:rsid w:val="6CB59BB9"/>
    <w:rsid w:val="6CC1DABD"/>
    <w:rsid w:val="6D521B22"/>
    <w:rsid w:val="6EBC33DB"/>
    <w:rsid w:val="6FBBA149"/>
    <w:rsid w:val="70ED3C7F"/>
    <w:rsid w:val="7139B6D8"/>
    <w:rsid w:val="71CFD4D3"/>
    <w:rsid w:val="72B8C74A"/>
    <w:rsid w:val="72BAC278"/>
    <w:rsid w:val="72BED9B4"/>
    <w:rsid w:val="730FF5CE"/>
    <w:rsid w:val="7381B280"/>
    <w:rsid w:val="73958AFC"/>
    <w:rsid w:val="73E1D7A7"/>
    <w:rsid w:val="73EF951B"/>
    <w:rsid w:val="743E306F"/>
    <w:rsid w:val="751CE54F"/>
    <w:rsid w:val="75AF56CB"/>
    <w:rsid w:val="75BA2838"/>
    <w:rsid w:val="75D5A595"/>
    <w:rsid w:val="768724E6"/>
    <w:rsid w:val="769EF0CB"/>
    <w:rsid w:val="774ECA44"/>
    <w:rsid w:val="7760ADAB"/>
    <w:rsid w:val="7813DE05"/>
    <w:rsid w:val="784DC1E4"/>
    <w:rsid w:val="78E9D0BC"/>
    <w:rsid w:val="7922C267"/>
    <w:rsid w:val="792C3362"/>
    <w:rsid w:val="794CB84E"/>
    <w:rsid w:val="7951E5F6"/>
    <w:rsid w:val="7A7164DB"/>
    <w:rsid w:val="7A9FBA60"/>
    <w:rsid w:val="7B484961"/>
    <w:rsid w:val="7B9070C2"/>
    <w:rsid w:val="7C0A4E3D"/>
    <w:rsid w:val="7C4AC8BC"/>
    <w:rsid w:val="7C82C666"/>
    <w:rsid w:val="7D4CEB2C"/>
    <w:rsid w:val="7D823B13"/>
    <w:rsid w:val="7DAB2235"/>
    <w:rsid w:val="7DE9FF8D"/>
    <w:rsid w:val="7F714EAB"/>
    <w:rsid w:val="7FCAE1F7"/>
    <w:rsid w:val="7F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F57E57"/>
  <w15:chartTrackingRefBased/>
  <w15:docId w15:val="{02BE6677-4F78-484B-A05F-FD0EEF36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68F0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1D3F"/>
    <w:rPr>
      <w:rFonts w:ascii="Arial" w:eastAsiaTheme="majorEastAsia" w:hAnsi="Arial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rsid w:val="6D52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3" ma:contentTypeDescription="Create a new document." ma:contentTypeScope="" ma:versionID="58163ade6c2c3cb86edd1046d891b5e5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1ec3b08799eda9c9142b6d4c0cf2beff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cf19a7-d669-4921-ae29-c35a18a4be7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6641F-1A82-4285-ACA3-3EB86056F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22094-5960-47E2-A53C-08BD9AA84301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bcf19a7-d669-4921-ae29-c35a18a4be7a"/>
    <ds:schemaRef ds:uri="f11886fa-448c-44b2-9d2f-ed0b4c1c70b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_bunney@icloud.com</cp:lastModifiedBy>
  <cp:revision>2</cp:revision>
  <cp:lastPrinted>2018-02-03T10:35:00Z</cp:lastPrinted>
  <dcterms:created xsi:type="dcterms:W3CDTF">2021-07-15T14:51:00Z</dcterms:created>
  <dcterms:modified xsi:type="dcterms:W3CDTF">2021-07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